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 {{Vykaz_ZostaveneKDatumu}}</w:t>
      </w:r>
    </w:p>
    <w:p w:rsidR="00A5552F" w:rsidRPr="003E7910" w:rsidRDefault="00717674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>Za obdobie:  01.01.202</w:t>
      </w:r>
      <w:r w:rsidR="0079319A">
        <w:rPr>
          <w:rFonts w:cs="Arial"/>
          <w:szCs w:val="22"/>
        </w:rPr>
        <w:t>0</w:t>
      </w:r>
      <w:r>
        <w:rPr>
          <w:rFonts w:cs="Arial"/>
          <w:szCs w:val="22"/>
        </w:rPr>
        <w:t xml:space="preserve"> – 31.12.202</w:t>
      </w:r>
      <w:r w:rsidR="0079319A">
        <w:rPr>
          <w:rFonts w:cs="Arial"/>
          <w:szCs w:val="22"/>
        </w:rPr>
        <w:t>0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C71454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RDAX</w:t>
            </w:r>
            <w:r w:rsidR="00391AA4">
              <w:rPr>
                <w:rFonts w:cs="Arial"/>
                <w:szCs w:val="22"/>
              </w:rPr>
              <w:t xml:space="preserve">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571F02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ieda SNP 9, 974 01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391AA4" w:rsidP="00C7145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C71454">
              <w:rPr>
                <w:rFonts w:cs="Arial"/>
                <w:szCs w:val="22"/>
              </w:rPr>
              <w:t>46019219</w:t>
            </w:r>
            <w:r w:rsidR="004534D4">
              <w:rPr>
                <w:rFonts w:cs="Arial"/>
                <w:szCs w:val="22"/>
              </w:rPr>
              <w:t xml:space="preserve">       DIČ:  </w:t>
            </w:r>
            <w:r w:rsidR="00C71454">
              <w:rPr>
                <w:rFonts w:cs="Arial"/>
                <w:szCs w:val="22"/>
              </w:rPr>
              <w:t>202318652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7145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12</w:t>
            </w:r>
            <w:r w:rsidR="00571F02">
              <w:rPr>
                <w:rFonts w:cs="Arial"/>
                <w:szCs w:val="22"/>
              </w:rPr>
              <w:t>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91AA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91AA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91AA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91AA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91AA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91AA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91A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91A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91A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91A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91A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391A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91A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91A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91A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391A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P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P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</w:t>
            </w:r>
            <w:r w:rsidRPr="00F73109">
              <w:rPr>
                <w:szCs w:val="22"/>
              </w:rPr>
              <w:t>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</w:t>
            </w:r>
            <w:r>
              <w:rPr>
                <w:szCs w:val="22"/>
              </w:rPr>
              <w:lastRenderedPageBreak/>
              <w:t>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{{DNM_R</w:t>
            </w:r>
            <w:r>
              <w:rPr>
                <w:szCs w:val="22"/>
              </w:rPr>
              <w:lastRenderedPageBreak/>
              <w:t>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{{DNM_R</w:t>
            </w:r>
            <w:r>
              <w:rPr>
                <w:szCs w:val="22"/>
              </w:rPr>
              <w:lastRenderedPageBreak/>
              <w:t>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{{DNM_R_</w:t>
            </w:r>
            <w:r>
              <w:rPr>
                <w:szCs w:val="22"/>
              </w:rPr>
              <w:lastRenderedPageBreak/>
              <w:t>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{{DNM_</w:t>
            </w:r>
            <w:r>
              <w:rPr>
                <w:szCs w:val="22"/>
              </w:rPr>
              <w:lastRenderedPageBreak/>
              <w:t>R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{{DNM_R</w:t>
            </w:r>
            <w:r>
              <w:rPr>
                <w:szCs w:val="22"/>
              </w:rPr>
              <w:lastRenderedPageBreak/>
              <w:t>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{{DNM_R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lastRenderedPageBreak/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lastRenderedPageBreak/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Z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Z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začiatku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Spolu</w:t>
            </w:r>
            <w:r>
              <w:rPr>
                <w:szCs w:val="22"/>
              </w:rPr>
              <w:t>}}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Spolu</w:t>
            </w:r>
            <w:r>
              <w:rPr>
                <w:szCs w:val="22"/>
              </w:rPr>
              <w:t>}}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Stavby</w:t>
            </w:r>
            <w:r>
              <w:rPr>
                <w:szCs w:val="22"/>
              </w:rPr>
              <w:t>}}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Veci</w:t>
            </w:r>
            <w:r>
              <w:rPr>
                <w:szCs w:val="22"/>
              </w:rPr>
              <w:t>}}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Stavby</w:t>
            </w:r>
            <w:r>
              <w:rPr>
                <w:szCs w:val="22"/>
              </w:rPr>
              <w:t>}}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Veci</w:t>
            </w:r>
            <w:r>
              <w:rPr>
                <w:szCs w:val="22"/>
              </w:rPr>
              <w:t>}}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Spolu</w:t>
            </w:r>
            <w:r>
              <w:rPr>
                <w:szCs w:val="22"/>
              </w:rPr>
              <w:t>}}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bchSty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ObchStyk2}}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bchStyk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stat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stat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Ostatne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ocni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Spolocnik2}}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Spolocnik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I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I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Ine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Spolocni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Spolocnik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K_Spolocnik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SP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Danov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Danove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Danove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I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Ine</w:t>
            </w:r>
            <w:r w:rsidR="00AC0C1C">
              <w:rPr>
                <w:szCs w:val="22"/>
              </w:rPr>
              <w:t>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Ine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</w:t>
            </w:r>
            <w:r w:rsidR="00AC0C1C">
              <w:rPr>
                <w:szCs w:val="22"/>
              </w:rPr>
              <w:t>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Pokladna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BezneUcty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VkladoveUcty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PeniazeNaceste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Spolu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B38E4">
              <w:rPr>
                <w:b/>
                <w:szCs w:val="22"/>
              </w:rPr>
              <w:t>{{UCZ_UctovnyZiskMinuly}}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Rezerv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Statutar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Social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ZakladneIma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Uhrada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PrevodDoNerozdelenehoZisk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RozdelenieZisk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I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B38E4">
              <w:rPr>
                <w:b/>
                <w:szCs w:val="22"/>
              </w:rPr>
              <w:t>{{UCZ_Spolu}}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8B38E4">
              <w:rPr>
                <w:b/>
                <w:szCs w:val="22"/>
              </w:rPr>
              <w:t>{{UCS_UctovnaStrata}}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Rezerv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Statutar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NerozdelenyZis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Uhrada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PrevodDoNeuhradenej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I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 w:rsidRPr="008B38E4">
              <w:rPr>
                <w:b/>
                <w:szCs w:val="22"/>
              </w:rPr>
              <w:t>{{UC</w:t>
            </w:r>
            <w:r w:rsidR="00E018E7">
              <w:rPr>
                <w:b/>
                <w:szCs w:val="22"/>
              </w:rPr>
              <w:t>S</w:t>
            </w:r>
            <w:r w:rsidRPr="008B38E4">
              <w:rPr>
                <w:b/>
                <w:szCs w:val="22"/>
              </w:rPr>
              <w:t>_Spolu}}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{{</w:t>
            </w:r>
            <w:r w:rsidRPr="00613360">
              <w:rPr>
                <w:b/>
                <w:bCs/>
                <w:szCs w:val="22"/>
              </w:rPr>
              <w:t>ZAD_Spolu</w:t>
            </w:r>
            <w:r>
              <w:rPr>
                <w:b/>
                <w:bCs/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D_Nad5Rokov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D_Do5Rokov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{{</w:t>
            </w:r>
            <w:r w:rsidRPr="00613360">
              <w:rPr>
                <w:b/>
                <w:bCs/>
                <w:szCs w:val="22"/>
              </w:rPr>
              <w:t>ZAK_Spolu</w:t>
            </w:r>
            <w:r>
              <w:rPr>
                <w:b/>
                <w:bCs/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K_Do1Roka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K_PoLehoteSplatnosti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504647">
              <w:rPr>
                <w:b/>
                <w:szCs w:val="22"/>
              </w:rPr>
              <w:t>{{SOF_PociatocnyStav}}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Naklady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Zisk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Ostatne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TvorbaSpolu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Cerpanie}}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Zostatok}}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Vyrobk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Sluzb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Tovar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Zakazk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Nehnutelnosti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Ine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F34F2">
              <w:rPr>
                <w:b/>
                <w:szCs w:val="22"/>
              </w:rPr>
              <w:t>{{COB_Spolu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Z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P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U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R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K_ZaklIma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VlastneAkc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ZmenaImania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Pohladavk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EmisneAzio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KapitalFond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ZRFond_KV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Majeto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Kapital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Zluce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ZR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d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Stat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rozdZis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uhrStrata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{{</w:t>
            </w:r>
            <w:r w:rsidR="00C222FC" w:rsidRPr="00C222FC">
              <w:rPr>
                <w:szCs w:val="22"/>
              </w:rPr>
              <w:t>ZVI_Z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HV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Z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P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U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R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K_Ostat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Z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P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U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R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K_ImanieFO</w:t>
            </w:r>
            <w:r>
              <w:rPr>
                <w:szCs w:val="22"/>
              </w:rPr>
              <w:t>}}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671" w:rsidRDefault="00DB6671" w:rsidP="00107589">
      <w:pPr>
        <w:spacing w:after="0" w:line="240" w:lineRule="auto"/>
      </w:pPr>
      <w:r>
        <w:separator/>
      </w:r>
    </w:p>
  </w:endnote>
  <w:endnote w:type="continuationSeparator" w:id="0">
    <w:p w:rsidR="00DB6671" w:rsidRDefault="00DB667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1F0DB1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1F0DB1">
      <w:rPr>
        <w:szCs w:val="22"/>
      </w:rPr>
      <w:fldChar w:fldCharType="separate"/>
    </w:r>
    <w:r w:rsidR="0079319A">
      <w:rPr>
        <w:noProof/>
        <w:szCs w:val="22"/>
      </w:rPr>
      <w:t>1</w:t>
    </w:r>
    <w:r w:rsidR="001F0DB1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671" w:rsidRDefault="00DB6671" w:rsidP="00107589">
      <w:pPr>
        <w:spacing w:after="0" w:line="240" w:lineRule="auto"/>
      </w:pPr>
      <w:r>
        <w:separator/>
      </w:r>
    </w:p>
  </w:footnote>
  <w:footnote w:type="continuationSeparator" w:id="0">
    <w:p w:rsidR="00DB6671" w:rsidRDefault="00DB667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6E725B8E7E374BC791BEDFF8AC848168"/>
      </w:placeholder>
      <w:temporary/>
      <w:showingPlcHdr/>
    </w:sdtPr>
    <w:sdtContent>
      <w:p w:rsidR="00571F02" w:rsidRDefault="00571F02">
        <w:pPr>
          <w:pStyle w:val="Hlavika"/>
        </w:pPr>
        <w:r>
          <w:t>[Zadajte text]</w:t>
        </w:r>
      </w:p>
    </w:sdtContent>
  </w:sdt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61D3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0DB1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1AA4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71F02"/>
    <w:rsid w:val="00574124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17674"/>
    <w:rsid w:val="00733ABC"/>
    <w:rsid w:val="00741B22"/>
    <w:rsid w:val="00742CF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319A"/>
    <w:rsid w:val="00796024"/>
    <w:rsid w:val="007B0660"/>
    <w:rsid w:val="007B2E0B"/>
    <w:rsid w:val="007C48CB"/>
    <w:rsid w:val="007C5CE6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71454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8496C"/>
    <w:rsid w:val="00D9007D"/>
    <w:rsid w:val="00DB1EA0"/>
    <w:rsid w:val="00DB6671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E725B8E7E374BC791BEDFF8AC8481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FCB1D5-F8CA-41A0-8102-D199826E35CA}"/>
      </w:docPartPr>
      <w:docPartBody>
        <w:p w:rsidR="00710506" w:rsidRDefault="0052113D" w:rsidP="0052113D">
          <w:pPr>
            <w:pStyle w:val="6E725B8E7E374BC791BEDFF8AC848168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2113D"/>
    <w:rsid w:val="0052113D"/>
    <w:rsid w:val="00703820"/>
    <w:rsid w:val="00710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1050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6E725B8E7E374BC791BEDFF8AC848168">
    <w:name w:val="6E725B8E7E374BC791BEDFF8AC848168"/>
    <w:rsid w:val="0052113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10098-4F99-4D4C-9053-F74787FD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5679</Words>
  <Characters>32376</Characters>
  <Application>Microsoft Office Word</Application>
  <DocSecurity>0</DocSecurity>
  <Lines>269</Lines>
  <Paragraphs>7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7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ucia Nuošková</cp:lastModifiedBy>
  <cp:revision>2</cp:revision>
  <cp:lastPrinted>2015-01-27T14:36:00Z</cp:lastPrinted>
  <dcterms:created xsi:type="dcterms:W3CDTF">2022-03-31T16:02:00Z</dcterms:created>
  <dcterms:modified xsi:type="dcterms:W3CDTF">2022-03-31T16:02:00Z</dcterms:modified>
</cp:coreProperties>
</file>